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7175B0" w:rsidRDefault="007175B0" w:rsidP="007F79F6">
      <w:pPr>
        <w:pStyle w:val="NoSpacing"/>
        <w:jc w:val="center"/>
        <w:rPr>
          <w:sz w:val="32"/>
          <w:szCs w:val="32"/>
        </w:rPr>
      </w:pPr>
    </w:p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933BD8" w:rsidRDefault="00933BD8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F32713">
        <w:rPr>
          <w:b/>
          <w:color w:val="0000CC"/>
          <w:sz w:val="32"/>
          <w:szCs w:val="32"/>
        </w:rPr>
        <w:t>August</w:t>
      </w:r>
      <w:r w:rsidR="00ED5314">
        <w:rPr>
          <w:sz w:val="32"/>
          <w:szCs w:val="32"/>
        </w:rPr>
        <w:t xml:space="preserve"> 2013</w:t>
      </w:r>
    </w:p>
    <w:p w:rsidR="00933BD8" w:rsidRPr="00E30603" w:rsidRDefault="00933BD8" w:rsidP="007F79F6">
      <w:pPr>
        <w:pStyle w:val="NoSpacing"/>
        <w:jc w:val="center"/>
        <w:rPr>
          <w:sz w:val="32"/>
          <w:szCs w:val="32"/>
        </w:rPr>
      </w:pP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05"/>
        <w:gridCol w:w="3405"/>
        <w:gridCol w:w="2213"/>
        <w:gridCol w:w="2774"/>
        <w:gridCol w:w="1851"/>
        <w:gridCol w:w="1851"/>
        <w:gridCol w:w="1637"/>
        <w:gridCol w:w="2491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933B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ncrete Canal with Removable Cover</w:t>
            </w:r>
          </w:p>
        </w:tc>
        <w:tc>
          <w:tcPr>
            <w:tcW w:w="672" w:type="pct"/>
          </w:tcPr>
          <w:p w:rsidR="007F79F6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ng Castillo-</w:t>
            </w:r>
            <w:proofErr w:type="spellStart"/>
            <w:r>
              <w:rPr>
                <w:sz w:val="20"/>
                <w:szCs w:val="20"/>
              </w:rPr>
              <w:t>Maniboc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Maniboc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7F79F6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65" w:type="pct"/>
          </w:tcPr>
          <w:p w:rsidR="007F79F6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15,013.36</w:t>
            </w:r>
          </w:p>
        </w:tc>
        <w:tc>
          <w:tcPr>
            <w:tcW w:w="502" w:type="pct"/>
          </w:tcPr>
          <w:p w:rsidR="007F79F6" w:rsidRPr="002903E3" w:rsidRDefault="002B3D7B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11,700.77</w:t>
            </w:r>
          </w:p>
        </w:tc>
        <w:tc>
          <w:tcPr>
            <w:tcW w:w="754" w:type="pct"/>
          </w:tcPr>
          <w:p w:rsidR="007F79F6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175B0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te Water Treatment Facility              (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of Two </w:t>
            </w:r>
            <w:r w:rsidR="00471D36">
              <w:rPr>
                <w:sz w:val="20"/>
                <w:szCs w:val="20"/>
              </w:rPr>
              <w:t xml:space="preserve">Units Rotating Biological Contactor-packed Media Technology (RBC-PMT) with Interconnection Septic Tank-75 </w:t>
            </w:r>
            <w:proofErr w:type="spellStart"/>
            <w:r w:rsidR="00471D36">
              <w:rPr>
                <w:sz w:val="20"/>
                <w:szCs w:val="20"/>
              </w:rPr>
              <w:t>cu.m</w:t>
            </w:r>
            <w:proofErr w:type="spellEnd"/>
            <w:r w:rsidR="00471D36">
              <w:rPr>
                <w:sz w:val="20"/>
                <w:szCs w:val="20"/>
              </w:rPr>
              <w:t>. capacity)</w:t>
            </w:r>
          </w:p>
        </w:tc>
        <w:tc>
          <w:tcPr>
            <w:tcW w:w="672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Provincial Hospital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/Rehab/Upgrading of Provincial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Hospitals &amp; other vital Development Projects.</w:t>
            </w:r>
          </w:p>
        </w:tc>
        <w:tc>
          <w:tcPr>
            <w:tcW w:w="565" w:type="pct"/>
          </w:tcPr>
          <w:p w:rsidR="007175B0" w:rsidRPr="00471D36" w:rsidRDefault="00471D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7</w:t>
            </w:r>
            <w:r w:rsidRPr="00471D36">
              <w:rPr>
                <w:sz w:val="20"/>
                <w:szCs w:val="20"/>
              </w:rPr>
              <w:t>/2013</w:t>
            </w:r>
          </w:p>
        </w:tc>
        <w:tc>
          <w:tcPr>
            <w:tcW w:w="565" w:type="pct"/>
          </w:tcPr>
          <w:p w:rsidR="007175B0" w:rsidRDefault="00471D36" w:rsidP="00A760EC">
            <w:pPr>
              <w:pStyle w:val="NoSpacing"/>
              <w:rPr>
                <w:sz w:val="20"/>
                <w:szCs w:val="20"/>
              </w:rPr>
            </w:pPr>
            <w:r w:rsidRPr="00471D36">
              <w:rPr>
                <w:sz w:val="20"/>
                <w:szCs w:val="20"/>
              </w:rPr>
              <w:t>P  12,346,000.00</w:t>
            </w:r>
          </w:p>
          <w:p w:rsidR="00471D36" w:rsidRPr="00471D36" w:rsidRDefault="00471D36" w:rsidP="00A760E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175B0" w:rsidRPr="00471D36" w:rsidRDefault="00471D36" w:rsidP="00A760EC">
            <w:pPr>
              <w:pStyle w:val="NoSpacing"/>
              <w:rPr>
                <w:sz w:val="20"/>
                <w:szCs w:val="20"/>
              </w:rPr>
            </w:pPr>
            <w:r w:rsidRPr="00471D36">
              <w:rPr>
                <w:sz w:val="20"/>
                <w:szCs w:val="20"/>
              </w:rPr>
              <w:t>P  12,333,838.61</w:t>
            </w:r>
          </w:p>
        </w:tc>
        <w:tc>
          <w:tcPr>
            <w:tcW w:w="754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7175B0" w:rsidRPr="002903E3" w:rsidTr="00E30603">
        <w:tc>
          <w:tcPr>
            <w:tcW w:w="227" w:type="pct"/>
          </w:tcPr>
          <w:p w:rsidR="007175B0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Works for the Repair of One(1) Unit, 2 Classroom School Building, Phase II</w:t>
            </w:r>
          </w:p>
        </w:tc>
        <w:tc>
          <w:tcPr>
            <w:tcW w:w="672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ac</w:t>
            </w:r>
            <w:proofErr w:type="spellEnd"/>
            <w:r>
              <w:rPr>
                <w:sz w:val="20"/>
                <w:szCs w:val="20"/>
              </w:rPr>
              <w:t xml:space="preserve"> E/S, </w:t>
            </w:r>
            <w:proofErr w:type="spellStart"/>
            <w:r>
              <w:rPr>
                <w:sz w:val="20"/>
                <w:szCs w:val="20"/>
              </w:rPr>
              <w:t>Turac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175B0" w:rsidRPr="002903E3" w:rsidRDefault="00471D36" w:rsidP="00AE31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5" w:type="pct"/>
          </w:tcPr>
          <w:p w:rsidR="007175B0" w:rsidRPr="002903E3" w:rsidRDefault="00471D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7/2013</w:t>
            </w:r>
          </w:p>
        </w:tc>
        <w:tc>
          <w:tcPr>
            <w:tcW w:w="565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58,879.00</w:t>
            </w:r>
          </w:p>
        </w:tc>
        <w:tc>
          <w:tcPr>
            <w:tcW w:w="502" w:type="pct"/>
          </w:tcPr>
          <w:p w:rsidR="007175B0" w:rsidRPr="002903E3" w:rsidRDefault="00471D36" w:rsidP="00471D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56,103.54</w:t>
            </w:r>
          </w:p>
        </w:tc>
        <w:tc>
          <w:tcPr>
            <w:tcW w:w="754" w:type="pct"/>
          </w:tcPr>
          <w:p w:rsidR="007175B0" w:rsidRPr="002903E3" w:rsidRDefault="00471D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2B3D7B" w:rsidRPr="002903E3" w:rsidTr="00E30603">
        <w:tc>
          <w:tcPr>
            <w:tcW w:w="227" w:type="pct"/>
          </w:tcPr>
          <w:p w:rsidR="002B3D7B" w:rsidRPr="002903E3" w:rsidRDefault="002B3D7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2B3D7B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2B3D7B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2B3D7B" w:rsidRPr="002903E3" w:rsidRDefault="002B3D7B" w:rsidP="00AE31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B3D7B" w:rsidRPr="00462B5B" w:rsidRDefault="00471D36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462B5B">
              <w:rPr>
                <w:b/>
                <w:color w:val="0000CC"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2B3D7B" w:rsidRPr="00462B5B" w:rsidRDefault="00471D36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462B5B">
              <w:rPr>
                <w:b/>
                <w:color w:val="0000CC"/>
                <w:sz w:val="20"/>
                <w:szCs w:val="20"/>
              </w:rPr>
              <w:t xml:space="preserve">P   </w:t>
            </w:r>
            <w:r w:rsidRPr="00462B5B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462B5B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462B5B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13</w:t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519</w:t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892.36</w:t>
            </w:r>
            <w:r w:rsidRPr="00462B5B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2B3D7B" w:rsidRPr="00462B5B" w:rsidRDefault="00462B5B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462B5B">
              <w:rPr>
                <w:b/>
                <w:color w:val="0000CC"/>
                <w:sz w:val="20"/>
                <w:szCs w:val="20"/>
              </w:rPr>
              <w:t xml:space="preserve">P </w:t>
            </w:r>
            <w:r w:rsidR="00471D36" w:rsidRPr="00462B5B">
              <w:rPr>
                <w:b/>
                <w:color w:val="0000CC"/>
                <w:sz w:val="20"/>
                <w:szCs w:val="20"/>
              </w:rPr>
              <w:fldChar w:fldCharType="begin"/>
            </w:r>
            <w:r w:rsidR="00471D36" w:rsidRPr="00462B5B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471D36" w:rsidRPr="00462B5B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="00471D36" w:rsidRPr="00462B5B">
              <w:rPr>
                <w:b/>
                <w:noProof/>
                <w:color w:val="0000CC"/>
                <w:sz w:val="20"/>
                <w:szCs w:val="20"/>
              </w:rPr>
              <w:t>13</w:t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="00471D36" w:rsidRPr="00462B5B">
              <w:rPr>
                <w:b/>
                <w:noProof/>
                <w:color w:val="0000CC"/>
                <w:sz w:val="20"/>
                <w:szCs w:val="20"/>
              </w:rPr>
              <w:t>501</w:t>
            </w:r>
            <w:r w:rsidRPr="00462B5B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="00471D36" w:rsidRPr="00462B5B">
              <w:rPr>
                <w:b/>
                <w:noProof/>
                <w:color w:val="0000CC"/>
                <w:sz w:val="20"/>
                <w:szCs w:val="20"/>
              </w:rPr>
              <w:t>642.92</w:t>
            </w:r>
            <w:r w:rsidR="00471D36" w:rsidRPr="00462B5B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2B3D7B" w:rsidRPr="002903E3" w:rsidRDefault="002B3D7B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11B6B"/>
    <w:rsid w:val="00070C6C"/>
    <w:rsid w:val="00073F5E"/>
    <w:rsid w:val="000B490D"/>
    <w:rsid w:val="000B51D5"/>
    <w:rsid w:val="000B778C"/>
    <w:rsid w:val="000C3B11"/>
    <w:rsid w:val="000F5453"/>
    <w:rsid w:val="000F7992"/>
    <w:rsid w:val="00125AC3"/>
    <w:rsid w:val="0015021F"/>
    <w:rsid w:val="0015735D"/>
    <w:rsid w:val="00160357"/>
    <w:rsid w:val="001A1B0C"/>
    <w:rsid w:val="001B6F23"/>
    <w:rsid w:val="001D1021"/>
    <w:rsid w:val="00257EE3"/>
    <w:rsid w:val="002903E3"/>
    <w:rsid w:val="002A4F49"/>
    <w:rsid w:val="002B1060"/>
    <w:rsid w:val="002B3D7B"/>
    <w:rsid w:val="002E6152"/>
    <w:rsid w:val="003121AA"/>
    <w:rsid w:val="00377330"/>
    <w:rsid w:val="00390A76"/>
    <w:rsid w:val="003A0D51"/>
    <w:rsid w:val="003C305F"/>
    <w:rsid w:val="003E7E13"/>
    <w:rsid w:val="004140C5"/>
    <w:rsid w:val="00422547"/>
    <w:rsid w:val="00434625"/>
    <w:rsid w:val="00455AEA"/>
    <w:rsid w:val="00462B5B"/>
    <w:rsid w:val="00470839"/>
    <w:rsid w:val="00471D36"/>
    <w:rsid w:val="00483C71"/>
    <w:rsid w:val="00491A62"/>
    <w:rsid w:val="004B0920"/>
    <w:rsid w:val="004E5805"/>
    <w:rsid w:val="005361A5"/>
    <w:rsid w:val="005C0894"/>
    <w:rsid w:val="00610748"/>
    <w:rsid w:val="00615C7C"/>
    <w:rsid w:val="00624689"/>
    <w:rsid w:val="00693665"/>
    <w:rsid w:val="006D02E1"/>
    <w:rsid w:val="006E2FD6"/>
    <w:rsid w:val="006E63EA"/>
    <w:rsid w:val="007050EE"/>
    <w:rsid w:val="007175B0"/>
    <w:rsid w:val="007575F0"/>
    <w:rsid w:val="00770B99"/>
    <w:rsid w:val="00792AB9"/>
    <w:rsid w:val="00792ABE"/>
    <w:rsid w:val="007B255A"/>
    <w:rsid w:val="007B4C61"/>
    <w:rsid w:val="007F79F6"/>
    <w:rsid w:val="00800226"/>
    <w:rsid w:val="00810D6D"/>
    <w:rsid w:val="00812606"/>
    <w:rsid w:val="00827E96"/>
    <w:rsid w:val="008877FE"/>
    <w:rsid w:val="0089699A"/>
    <w:rsid w:val="008C2F5E"/>
    <w:rsid w:val="008D0B03"/>
    <w:rsid w:val="008E4717"/>
    <w:rsid w:val="00906501"/>
    <w:rsid w:val="00933BD8"/>
    <w:rsid w:val="00943F25"/>
    <w:rsid w:val="00950AD2"/>
    <w:rsid w:val="009C09C5"/>
    <w:rsid w:val="009F0492"/>
    <w:rsid w:val="009F7D82"/>
    <w:rsid w:val="00A178FA"/>
    <w:rsid w:val="00A3026A"/>
    <w:rsid w:val="00A84F6F"/>
    <w:rsid w:val="00A90055"/>
    <w:rsid w:val="00AC2009"/>
    <w:rsid w:val="00AE3151"/>
    <w:rsid w:val="00B050B4"/>
    <w:rsid w:val="00B37283"/>
    <w:rsid w:val="00B7373B"/>
    <w:rsid w:val="00B77C1B"/>
    <w:rsid w:val="00BA1E37"/>
    <w:rsid w:val="00BA52B3"/>
    <w:rsid w:val="00BA5FB4"/>
    <w:rsid w:val="00BC6790"/>
    <w:rsid w:val="00BE0ACF"/>
    <w:rsid w:val="00C07DB3"/>
    <w:rsid w:val="00C17441"/>
    <w:rsid w:val="00C262DD"/>
    <w:rsid w:val="00C67D34"/>
    <w:rsid w:val="00CA300D"/>
    <w:rsid w:val="00CF19FA"/>
    <w:rsid w:val="00D538F5"/>
    <w:rsid w:val="00E30587"/>
    <w:rsid w:val="00E30603"/>
    <w:rsid w:val="00E46B8C"/>
    <w:rsid w:val="00ED5314"/>
    <w:rsid w:val="00F05045"/>
    <w:rsid w:val="00F12E60"/>
    <w:rsid w:val="00F32713"/>
    <w:rsid w:val="00F37348"/>
    <w:rsid w:val="00F4399C"/>
    <w:rsid w:val="00F55096"/>
    <w:rsid w:val="00F97DAA"/>
    <w:rsid w:val="00FC34B7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06T16:50:00Z</cp:lastPrinted>
  <dcterms:created xsi:type="dcterms:W3CDTF">2013-09-06T16:17:00Z</dcterms:created>
  <dcterms:modified xsi:type="dcterms:W3CDTF">2013-09-06T16:52:00Z</dcterms:modified>
</cp:coreProperties>
</file>